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371853" w:rsidRDefault="008060AF" w:rsidP="002D1350">
      <w:pPr>
        <w:ind w:left="720" w:right="43" w:firstLine="273"/>
        <w:rPr>
          <w:rFonts w:ascii="TH SarabunPSK" w:eastAsia="Angsana New" w:hAnsi="TH SarabunPSK" w:cs="TH SarabunPSK"/>
          <w:b/>
          <w:bCs/>
        </w:rPr>
      </w:pPr>
      <w:r w:rsidRPr="00371853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2064</wp:posOffset>
            </wp:positionV>
            <wp:extent cx="792966" cy="1075765"/>
            <wp:effectExtent l="0" t="0" r="7620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371853">
        <w:rPr>
          <w:rFonts w:ascii="TH SarabunPSK" w:eastAsia="Angsana New" w:hAnsi="TH SarabunPSK" w:cs="TH SarabunPSK"/>
          <w:b/>
          <w:bCs/>
          <w:cs/>
        </w:rPr>
        <w:t>คณะกรรมการกิจการ</w:t>
      </w:r>
      <w:r w:rsidR="001C2BCB" w:rsidRPr="00371853">
        <w:rPr>
          <w:rFonts w:ascii="TH SarabunPSK" w:eastAsia="Angsana New" w:hAnsi="TH SarabunPSK" w:cs="TH SarabunPSK"/>
          <w:b/>
          <w:bCs/>
          <w:cs/>
        </w:rPr>
        <w:t xml:space="preserve">กระจายเสียง กิจการโทรทัศน์ </w:t>
      </w:r>
    </w:p>
    <w:p w:rsidR="003B1139" w:rsidRPr="00371853" w:rsidRDefault="001C2BCB" w:rsidP="002D1350">
      <w:pPr>
        <w:ind w:left="720" w:right="43" w:firstLine="273"/>
        <w:rPr>
          <w:rFonts w:ascii="TH SarabunPSK" w:hAnsi="TH SarabunPSK" w:cs="TH SarabunPSK"/>
          <w:b/>
          <w:bCs/>
        </w:rPr>
      </w:pPr>
      <w:r w:rsidRPr="00371853">
        <w:rPr>
          <w:rFonts w:ascii="TH SarabunPSK" w:eastAsia="Angsana New" w:hAnsi="TH SarabunPSK" w:cs="TH SarabunPSK"/>
          <w:b/>
          <w:bCs/>
          <w:cs/>
        </w:rPr>
        <w:t>และกิจการ</w:t>
      </w:r>
      <w:r w:rsidR="003B1139" w:rsidRPr="00371853">
        <w:rPr>
          <w:rFonts w:ascii="TH SarabunPSK" w:eastAsia="Angsana New" w:hAnsi="TH SarabunPSK" w:cs="TH SarabunPSK"/>
          <w:b/>
          <w:bCs/>
          <w:cs/>
        </w:rPr>
        <w:t xml:space="preserve">โทรคมนาคมแห่งชาติ  </w:t>
      </w:r>
      <w:proofErr w:type="gramStart"/>
      <w:r w:rsidR="003B1139" w:rsidRPr="00371853">
        <w:rPr>
          <w:rFonts w:ascii="TH SarabunPSK" w:eastAsia="Angsana New" w:hAnsi="TH SarabunPSK" w:cs="TH SarabunPSK"/>
          <w:b/>
          <w:bCs/>
        </w:rPr>
        <w:t>(</w:t>
      </w:r>
      <w:proofErr w:type="spellStart"/>
      <w:r w:rsidR="003B1139" w:rsidRPr="00371853">
        <w:rPr>
          <w:rFonts w:ascii="TH SarabunPSK" w:eastAsia="Angsana New" w:hAnsi="TH SarabunPSK" w:cs="TH SarabunPSK"/>
          <w:b/>
          <w:bCs/>
          <w:cs/>
        </w:rPr>
        <w:t>ก</w:t>
      </w:r>
      <w:r w:rsidR="005E4A16" w:rsidRPr="00371853">
        <w:rPr>
          <w:rFonts w:ascii="TH SarabunPSK" w:eastAsia="Angsana New" w:hAnsi="TH SarabunPSK" w:cs="TH SarabunPSK"/>
          <w:b/>
          <w:bCs/>
          <w:cs/>
        </w:rPr>
        <w:t>ส</w:t>
      </w:r>
      <w:r w:rsidR="003B1139" w:rsidRPr="00371853">
        <w:rPr>
          <w:rFonts w:ascii="TH SarabunPSK" w:eastAsia="Angsana New" w:hAnsi="TH SarabunPSK" w:cs="TH SarabunPSK"/>
          <w:b/>
          <w:bCs/>
          <w:cs/>
        </w:rPr>
        <w:t>ทช</w:t>
      </w:r>
      <w:proofErr w:type="spellEnd"/>
      <w:r w:rsidR="003B1139" w:rsidRPr="00371853">
        <w:rPr>
          <w:rFonts w:ascii="TH SarabunPSK" w:eastAsia="Angsana New" w:hAnsi="TH SarabunPSK" w:cs="TH SarabunPSK"/>
          <w:b/>
          <w:bCs/>
        </w:rPr>
        <w:t>.)</w:t>
      </w:r>
      <w:proofErr w:type="gramEnd"/>
    </w:p>
    <w:p w:rsidR="003B1139" w:rsidRPr="00371853" w:rsidRDefault="003B1139" w:rsidP="002D1350">
      <w:pPr>
        <w:ind w:left="720" w:right="43" w:firstLine="273"/>
        <w:rPr>
          <w:rFonts w:ascii="TH SarabunPSK" w:eastAsia="Angsana New" w:hAnsi="TH SarabunPSK" w:cs="TH SarabunPSK"/>
          <w:b/>
          <w:bCs/>
        </w:rPr>
      </w:pPr>
      <w:r w:rsidRPr="00371853">
        <w:rPr>
          <w:rFonts w:ascii="TH SarabunPSK" w:eastAsia="Angsana New" w:hAnsi="TH SarabunPSK" w:cs="TH SarabunPSK"/>
          <w:b/>
          <w:bCs/>
        </w:rPr>
        <w:t xml:space="preserve">87 </w:t>
      </w:r>
      <w:r w:rsidRPr="00371853">
        <w:rPr>
          <w:rFonts w:ascii="TH SarabunPSK" w:eastAsia="Angsana New" w:hAnsi="TH SarabunPSK" w:cs="TH SarabunPSK"/>
          <w:b/>
          <w:bCs/>
          <w:cs/>
        </w:rPr>
        <w:t xml:space="preserve">ถนนพหลโยธิน </w:t>
      </w:r>
      <w:r w:rsidRPr="00371853">
        <w:rPr>
          <w:rFonts w:ascii="TH SarabunPSK" w:eastAsia="Angsana New" w:hAnsi="TH SarabunPSK" w:cs="TH SarabunPSK"/>
          <w:b/>
          <w:bCs/>
        </w:rPr>
        <w:t>8</w:t>
      </w:r>
      <w:r w:rsidR="001516A2" w:rsidRPr="00371853">
        <w:rPr>
          <w:rFonts w:ascii="TH SarabunPSK" w:eastAsia="Angsana New" w:hAnsi="TH SarabunPSK" w:cs="TH SarabunPSK"/>
          <w:b/>
          <w:bCs/>
        </w:rPr>
        <w:t xml:space="preserve"> </w:t>
      </w:r>
      <w:r w:rsidR="001516A2" w:rsidRPr="00371853">
        <w:rPr>
          <w:rFonts w:ascii="TH SarabunPSK" w:eastAsia="Angsana New" w:hAnsi="TH SarabunPSK" w:cs="TH SarabunPSK"/>
          <w:b/>
          <w:bCs/>
          <w:cs/>
        </w:rPr>
        <w:t>(ซอยสายลม) สามเสนใน พญาไท</w:t>
      </w:r>
      <w:r w:rsidRPr="00371853">
        <w:rPr>
          <w:rFonts w:ascii="TH SarabunPSK" w:eastAsia="Angsana New" w:hAnsi="TH SarabunPSK" w:cs="TH SarabunPSK"/>
          <w:b/>
          <w:bCs/>
        </w:rPr>
        <w:t xml:space="preserve"> </w:t>
      </w:r>
      <w:r w:rsidRPr="00371853">
        <w:rPr>
          <w:rFonts w:ascii="TH SarabunPSK" w:eastAsia="Angsana New" w:hAnsi="TH SarabunPSK" w:cs="TH SarabunPSK"/>
          <w:b/>
          <w:bCs/>
          <w:cs/>
        </w:rPr>
        <w:t xml:space="preserve">กรุงเทพฯ </w:t>
      </w:r>
      <w:r w:rsidRPr="00371853">
        <w:rPr>
          <w:rFonts w:ascii="TH SarabunPSK" w:eastAsia="Angsana New" w:hAnsi="TH SarabunPSK" w:cs="TH SarabunPSK"/>
          <w:b/>
          <w:bCs/>
        </w:rPr>
        <w:t xml:space="preserve">10400 </w:t>
      </w:r>
      <w:r w:rsidR="0035116C" w:rsidRPr="00371853">
        <w:rPr>
          <w:rFonts w:ascii="TH SarabunPSK" w:eastAsia="Angsana New" w:hAnsi="TH SarabunPSK" w:cs="TH SarabunPSK"/>
          <w:b/>
          <w:bCs/>
        </w:rPr>
        <w:t xml:space="preserve"> </w:t>
      </w:r>
    </w:p>
    <w:p w:rsidR="00EB67A4" w:rsidRPr="00371853" w:rsidRDefault="003B1139" w:rsidP="002D1350">
      <w:pPr>
        <w:ind w:left="720" w:right="43" w:firstLine="273"/>
        <w:rPr>
          <w:rFonts w:ascii="TH SarabunPSK" w:eastAsia="Angsana New" w:hAnsi="TH SarabunPSK" w:cs="TH SarabunPSK"/>
          <w:b/>
          <w:bCs/>
        </w:rPr>
      </w:pPr>
      <w:r w:rsidRPr="00371853">
        <w:rPr>
          <w:rFonts w:ascii="TH SarabunPSK" w:eastAsia="Angsana New" w:hAnsi="TH SarabunPSK" w:cs="TH SarabunPSK"/>
          <w:b/>
          <w:bCs/>
          <w:cs/>
        </w:rPr>
        <w:t xml:space="preserve">โทรศัพท์ </w:t>
      </w:r>
      <w:r w:rsidRPr="00371853">
        <w:rPr>
          <w:rFonts w:ascii="TH SarabunPSK" w:eastAsia="Angsana New" w:hAnsi="TH SarabunPSK" w:cs="TH SarabunPSK"/>
          <w:b/>
          <w:bCs/>
        </w:rPr>
        <w:t xml:space="preserve">0-2271-0151 </w:t>
      </w:r>
      <w:r w:rsidRPr="00371853">
        <w:rPr>
          <w:rFonts w:ascii="TH SarabunPSK" w:eastAsia="Angsana New" w:hAnsi="TH SarabunPSK" w:cs="TH SarabunPSK"/>
          <w:b/>
          <w:bCs/>
          <w:cs/>
        </w:rPr>
        <w:t xml:space="preserve">ต่อ </w:t>
      </w:r>
      <w:r w:rsidRPr="00371853">
        <w:rPr>
          <w:rFonts w:ascii="TH SarabunPSK" w:eastAsia="Angsana New" w:hAnsi="TH SarabunPSK" w:cs="TH SarabunPSK"/>
          <w:b/>
          <w:bCs/>
        </w:rPr>
        <w:t>31</w:t>
      </w:r>
      <w:r w:rsidR="0062061F" w:rsidRPr="00371853">
        <w:rPr>
          <w:rFonts w:ascii="TH SarabunPSK" w:eastAsia="Angsana New" w:hAnsi="TH SarabunPSK" w:cs="TH SarabunPSK"/>
          <w:b/>
          <w:bCs/>
        </w:rPr>
        <w:t>5</w:t>
      </w:r>
      <w:r w:rsidRPr="00371853">
        <w:rPr>
          <w:rFonts w:ascii="TH SarabunPSK" w:eastAsia="Angsana New" w:hAnsi="TH SarabunPSK" w:cs="TH SarabunPSK"/>
          <w:b/>
          <w:bCs/>
        </w:rPr>
        <w:t xml:space="preserve"> -318 </w:t>
      </w:r>
      <w:proofErr w:type="gramStart"/>
      <w:r w:rsidRPr="00371853">
        <w:rPr>
          <w:rFonts w:ascii="TH SarabunPSK" w:eastAsia="Angsana New" w:hAnsi="TH SarabunPSK" w:cs="TH SarabunPSK"/>
          <w:b/>
          <w:bCs/>
          <w:cs/>
        </w:rPr>
        <w:t xml:space="preserve">โทรสาร </w:t>
      </w:r>
      <w:r w:rsidRPr="00371853">
        <w:rPr>
          <w:rFonts w:ascii="TH SarabunPSK" w:eastAsia="Angsana New" w:hAnsi="TH SarabunPSK" w:cs="TH SarabunPSK"/>
          <w:b/>
          <w:bCs/>
        </w:rPr>
        <w:t>:</w:t>
      </w:r>
      <w:proofErr w:type="gramEnd"/>
      <w:r w:rsidRPr="00371853">
        <w:rPr>
          <w:rFonts w:ascii="TH SarabunPSK" w:eastAsia="Angsana New" w:hAnsi="TH SarabunPSK" w:cs="TH SarabunPSK"/>
          <w:b/>
          <w:bCs/>
        </w:rPr>
        <w:t xml:space="preserve"> 0-22</w:t>
      </w:r>
      <w:r w:rsidR="00EB67A4" w:rsidRPr="00371853">
        <w:rPr>
          <w:rFonts w:ascii="TH SarabunPSK" w:eastAsia="Angsana New" w:hAnsi="TH SarabunPSK" w:cs="TH SarabunPSK"/>
          <w:b/>
          <w:bCs/>
        </w:rPr>
        <w:t>90</w:t>
      </w:r>
      <w:r w:rsidRPr="00371853">
        <w:rPr>
          <w:rFonts w:ascii="TH SarabunPSK" w:eastAsia="Angsana New" w:hAnsi="TH SarabunPSK" w:cs="TH SarabunPSK"/>
          <w:b/>
          <w:bCs/>
        </w:rPr>
        <w:t>-</w:t>
      </w:r>
      <w:r w:rsidR="00E15B94" w:rsidRPr="00371853">
        <w:rPr>
          <w:rFonts w:ascii="TH SarabunPSK" w:eastAsia="Angsana New" w:hAnsi="TH SarabunPSK" w:cs="TH SarabunPSK"/>
          <w:b/>
          <w:bCs/>
        </w:rPr>
        <w:t>5241</w:t>
      </w:r>
      <w:r w:rsidR="00EB67A4" w:rsidRPr="00371853">
        <w:rPr>
          <w:rFonts w:ascii="TH SarabunPSK" w:eastAsia="Angsana New" w:hAnsi="TH SarabunPSK" w:cs="TH SarabunPSK"/>
          <w:b/>
          <w:bCs/>
        </w:rPr>
        <w:t xml:space="preserve">  </w:t>
      </w:r>
    </w:p>
    <w:p w:rsidR="00BF2298" w:rsidRPr="00371853" w:rsidRDefault="00EB67A4" w:rsidP="002D1350">
      <w:pPr>
        <w:pBdr>
          <w:bottom w:val="single" w:sz="6" w:space="1" w:color="auto"/>
        </w:pBdr>
        <w:ind w:left="720" w:right="43" w:firstLine="273"/>
        <w:rPr>
          <w:rFonts w:ascii="TH SarabunPSK" w:eastAsia="Angsana New" w:hAnsi="TH SarabunPSK" w:cs="TH SarabunPSK"/>
          <w:b/>
          <w:bCs/>
        </w:rPr>
      </w:pPr>
      <w:r w:rsidRPr="00371853">
        <w:rPr>
          <w:rFonts w:ascii="TH SarabunPSK" w:eastAsia="Angsana New" w:hAnsi="TH SarabunPSK" w:cs="TH SarabunPSK"/>
          <w:b/>
          <w:bCs/>
        </w:rPr>
        <w:t>E-</w:t>
      </w:r>
      <w:proofErr w:type="gramStart"/>
      <w:r w:rsidRPr="00371853">
        <w:rPr>
          <w:rFonts w:ascii="TH SarabunPSK" w:eastAsia="Angsana New" w:hAnsi="TH SarabunPSK" w:cs="TH SarabunPSK"/>
          <w:b/>
          <w:bCs/>
        </w:rPr>
        <w:t>Mail :</w:t>
      </w:r>
      <w:proofErr w:type="gramEnd"/>
      <w:r w:rsidRPr="00371853">
        <w:rPr>
          <w:rFonts w:ascii="TH SarabunPSK" w:eastAsia="Angsana New" w:hAnsi="TH SarabunPSK" w:cs="TH SarabunPSK"/>
          <w:b/>
          <w:bCs/>
        </w:rPr>
        <w:t xml:space="preserve"> </w:t>
      </w:r>
      <w:hyperlink r:id="rId7" w:history="1">
        <w:r w:rsidR="00BF2298" w:rsidRPr="00371853">
          <w:rPr>
            <w:rStyle w:val="Hyperlink"/>
            <w:rFonts w:ascii="TH SarabunPSK" w:eastAsia="Angsana New" w:hAnsi="TH SarabunPSK" w:cs="TH SarabunPSK"/>
            <w:b/>
            <w:bCs/>
            <w:color w:val="auto"/>
          </w:rPr>
          <w:t>pr.nbtc@nbtc.go.th</w:t>
        </w:r>
      </w:hyperlink>
    </w:p>
    <w:p w:rsidR="003B1139" w:rsidRPr="00371853" w:rsidRDefault="00C63CCF" w:rsidP="0035116C">
      <w:pPr>
        <w:pBdr>
          <w:bottom w:val="single" w:sz="6" w:space="1" w:color="auto"/>
        </w:pBdr>
        <w:ind w:left="720" w:right="43" w:firstLine="720"/>
        <w:rPr>
          <w:rFonts w:cs="CordiaUPC"/>
          <w:b/>
          <w:bCs/>
          <w:sz w:val="32"/>
          <w:szCs w:val="32"/>
        </w:rPr>
      </w:pPr>
      <w:hyperlink r:id="rId8" w:history="1"/>
    </w:p>
    <w:p w:rsidR="00144EA8" w:rsidRPr="006E5ACE" w:rsidRDefault="006E5ACE" w:rsidP="00A55650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สทช.</w:t>
      </w:r>
      <w:proofErr w:type="spellEnd"/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A55650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ไทยพีบี</w:t>
      </w:r>
      <w:proofErr w:type="spellStart"/>
      <w:r w:rsidR="00A55650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อส</w:t>
      </w:r>
      <w:proofErr w:type="spellEnd"/>
      <w:r w:rsidR="00A55650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ช่อง 5 ช่อง 11</w:t>
      </w:r>
      <w:r w:rsidR="00A55650" w:rsidRPr="006E5ACE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</w:t>
      </w:r>
      <w:r w:rsidR="00A55650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และช่อง 9 </w:t>
      </w:r>
      <w:r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ผนึกกำลัง</w:t>
      </w:r>
      <w:r w:rsidR="00144EA8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ดินหน้าสู่ยุค</w:t>
      </w:r>
      <w:r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ดิจิตอลทีวี</w:t>
      </w:r>
      <w:r w:rsidR="00144EA8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เตรียมยุติการรับส่งสัญญาณโทรทัศน์ในระบบแอ</w:t>
      </w:r>
      <w:proofErr w:type="spellStart"/>
      <w:r w:rsidR="00144EA8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นะล็</w:t>
      </w:r>
      <w:proofErr w:type="spellEnd"/>
      <w:r w:rsidR="00144EA8" w:rsidRPr="006E5AC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อกภายในปี 2561</w:t>
      </w:r>
    </w:p>
    <w:p w:rsidR="000F1D02" w:rsidRDefault="00371853" w:rsidP="000F1D0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>ฐา</w:t>
      </w:r>
      <w:proofErr w:type="spellEnd"/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 </w:t>
      </w:r>
      <w:proofErr w:type="spellStart"/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>ตัณฑ</w:t>
      </w:r>
      <w:proofErr w:type="spellEnd"/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์ 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เลขาธิการคณะกรรมการกิจการกระจายเสียง กิจการโทรทัศน์ และกิจการโทรคมนาคมแห่งชาติ </w:t>
      </w:r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ธิการ </w:t>
      </w:r>
      <w:proofErr w:type="spellStart"/>
      <w:r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>กสทช.</w:t>
      </w:r>
      <w:proofErr w:type="spellEnd"/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เปิดเผยว่า</w:t>
      </w:r>
      <w:r w:rsidR="000D6C5C">
        <w:rPr>
          <w:rFonts w:ascii="TH SarabunPSK" w:hAnsi="TH SarabunPSK" w:cs="TH SarabunPSK"/>
          <w:sz w:val="32"/>
          <w:szCs w:val="32"/>
        </w:rPr>
        <w:t xml:space="preserve"> </w:t>
      </w:r>
      <w:r w:rsidR="000D6C5C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441E96" w:rsidRPr="00371853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371853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371853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C5C">
        <w:rPr>
          <w:rFonts w:ascii="TH SarabunPSK" w:hAnsi="TH SarabunPSK" w:cs="TH SarabunPSK" w:hint="cs"/>
          <w:sz w:val="32"/>
          <w:szCs w:val="32"/>
          <w:cs/>
        </w:rPr>
        <w:t>ครั้งที่ 19</w:t>
      </w:r>
      <w:r w:rsidR="00CF495D">
        <w:rPr>
          <w:rFonts w:ascii="TH SarabunPSK" w:hAnsi="TH SarabunPSK" w:cs="TH SarabunPSK" w:hint="cs"/>
          <w:sz w:val="32"/>
          <w:szCs w:val="32"/>
          <w:cs/>
        </w:rPr>
        <w:t>/2558</w:t>
      </w:r>
      <w:r w:rsidR="000D6C5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15 มิถุนายน 2558 ได้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>เห็นชอบแผนการยุติการรั</w:t>
      </w:r>
      <w:r w:rsidR="00A560B5" w:rsidRPr="00371853">
        <w:rPr>
          <w:rFonts w:ascii="TH SarabunPSK" w:hAnsi="TH SarabunPSK" w:cs="TH SarabunPSK"/>
          <w:sz w:val="32"/>
          <w:szCs w:val="32"/>
          <w:cs/>
        </w:rPr>
        <w:t>บส่งสัญญาณวิทยุโทรทัศน์ในระบบ</w:t>
      </w:r>
      <w:r w:rsidR="00A560B5" w:rsidRPr="00371853"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 w:rsidR="00A560B5" w:rsidRPr="00371853">
        <w:rPr>
          <w:rFonts w:ascii="TH SarabunPSK" w:hAnsi="TH SarabunPSK" w:cs="TH SarabunPSK" w:hint="cs"/>
          <w:sz w:val="32"/>
          <w:szCs w:val="32"/>
          <w:cs/>
        </w:rPr>
        <w:t>นะ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9B52B5" w:rsidRPr="00371853">
        <w:rPr>
          <w:rFonts w:ascii="TH SarabunPSK" w:hAnsi="TH SarabunPSK" w:cs="TH SarabunPSK"/>
          <w:sz w:val="32"/>
          <w:szCs w:val="32"/>
          <w:cs/>
        </w:rPr>
        <w:t>อกของ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4 สถานี ได้แก่ 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>องค์การกระจายเสียง</w:t>
      </w:r>
      <w:r w:rsidR="009B52B5" w:rsidRPr="006E5ACE">
        <w:rPr>
          <w:rFonts w:ascii="TH SarabunPSK" w:hAnsi="TH SarabunPSK" w:cs="TH SarabunPSK"/>
          <w:spacing w:val="-6"/>
          <w:sz w:val="32"/>
          <w:szCs w:val="32"/>
          <w:cs/>
        </w:rPr>
        <w:t>และแพร่ภาพสาธารณะแห่งประเทศไทย (</w:t>
      </w:r>
      <w:r w:rsidR="005B6DF2" w:rsidRPr="006E5ACE">
        <w:rPr>
          <w:rFonts w:ascii="TH SarabunPSK" w:hAnsi="TH SarabunPSK" w:cs="TH SarabunPSK"/>
          <w:spacing w:val="-6"/>
          <w:sz w:val="32"/>
          <w:szCs w:val="32"/>
          <w:cs/>
        </w:rPr>
        <w:t>สถานีโทรทัศน์ไทยพีบี</w:t>
      </w:r>
      <w:proofErr w:type="spellStart"/>
      <w:r w:rsidR="005B6DF2" w:rsidRPr="006E5ACE">
        <w:rPr>
          <w:rFonts w:ascii="TH SarabunPSK" w:hAnsi="TH SarabunPSK" w:cs="TH SarabunPSK"/>
          <w:spacing w:val="-6"/>
          <w:sz w:val="32"/>
          <w:szCs w:val="32"/>
          <w:cs/>
        </w:rPr>
        <w:t>เอส</w:t>
      </w:r>
      <w:proofErr w:type="spellEnd"/>
      <w:r w:rsidR="009B52B5" w:rsidRPr="006E5ACE">
        <w:rPr>
          <w:rFonts w:ascii="TH SarabunPSK" w:hAnsi="TH SarabunPSK" w:cs="TH SarabunPSK"/>
          <w:spacing w:val="-6"/>
          <w:sz w:val="32"/>
          <w:szCs w:val="32"/>
          <w:cs/>
        </w:rPr>
        <w:t>) กองทัพบก (</w:t>
      </w:r>
      <w:r w:rsidR="005B6DF2" w:rsidRPr="006E5ACE">
        <w:rPr>
          <w:rFonts w:ascii="TH SarabunPSK" w:hAnsi="TH SarabunPSK" w:cs="TH SarabunPSK"/>
          <w:spacing w:val="-6"/>
          <w:sz w:val="32"/>
          <w:szCs w:val="32"/>
          <w:cs/>
        </w:rPr>
        <w:t>สถานีวิทยุโทร</w:t>
      </w:r>
      <w:proofErr w:type="spellStart"/>
      <w:r w:rsidR="005B6DF2" w:rsidRPr="006E5ACE">
        <w:rPr>
          <w:rFonts w:ascii="TH SarabunPSK" w:hAnsi="TH SarabunPSK" w:cs="TH SarabunPSK"/>
          <w:spacing w:val="-6"/>
          <w:sz w:val="32"/>
          <w:szCs w:val="32"/>
          <w:cs/>
        </w:rPr>
        <w:t>ทัศน</w:t>
      </w:r>
      <w:proofErr w:type="spellEnd"/>
      <w:r w:rsidR="005B6DF2" w:rsidRPr="006E5ACE">
        <w:rPr>
          <w:rFonts w:ascii="TH SarabunPSK" w:hAnsi="TH SarabunPSK" w:cs="TH SarabunPSK"/>
          <w:spacing w:val="-6"/>
          <w:sz w:val="32"/>
          <w:szCs w:val="32"/>
          <w:cs/>
        </w:rPr>
        <w:t>กองทัพบก</w:t>
      </w:r>
      <w:r w:rsidR="005B6DF2" w:rsidRPr="006E5A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่อง </w:t>
      </w:r>
      <w:r w:rsidR="005B6DF2" w:rsidRPr="006E5ACE">
        <w:rPr>
          <w:rFonts w:ascii="TH SarabunPSK" w:hAnsi="TH SarabunPSK" w:cs="TH SarabunPSK"/>
          <w:spacing w:val="-6"/>
          <w:sz w:val="32"/>
          <w:szCs w:val="32"/>
        </w:rPr>
        <w:t>5</w:t>
      </w:r>
      <w:r w:rsidR="009B52B5" w:rsidRPr="006E5ACE">
        <w:rPr>
          <w:rFonts w:ascii="TH SarabunPSK" w:hAnsi="TH SarabunPSK" w:cs="TH SarabunPSK"/>
          <w:spacing w:val="-6"/>
          <w:sz w:val="32"/>
          <w:szCs w:val="32"/>
        </w:rPr>
        <w:t>)</w:t>
      </w:r>
      <w:r w:rsidR="009B52B5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>กรมประชาสัมพันธ์ (</w:t>
      </w:r>
      <w:r w:rsidR="005B6DF2" w:rsidRPr="000D6C5C">
        <w:rPr>
          <w:rFonts w:ascii="TH SarabunPSK" w:hAnsi="TH SarabunPSK" w:cs="TH SarabunPSK"/>
          <w:spacing w:val="-18"/>
          <w:sz w:val="32"/>
          <w:szCs w:val="32"/>
          <w:cs/>
        </w:rPr>
        <w:t>สถานีวิทยุโทร</w:t>
      </w:r>
      <w:proofErr w:type="spellStart"/>
      <w:r w:rsidR="005B6DF2" w:rsidRPr="000D6C5C">
        <w:rPr>
          <w:rFonts w:ascii="TH SarabunPSK" w:hAnsi="TH SarabunPSK" w:cs="TH SarabunPSK"/>
          <w:spacing w:val="-18"/>
          <w:sz w:val="32"/>
          <w:szCs w:val="32"/>
          <w:cs/>
        </w:rPr>
        <w:t>ทัศน</w:t>
      </w:r>
      <w:proofErr w:type="spellEnd"/>
      <w:r w:rsidR="005B6DF2" w:rsidRPr="000D6C5C">
        <w:rPr>
          <w:rFonts w:ascii="TH SarabunPSK" w:hAnsi="TH SarabunPSK" w:cs="TH SarabunPSK"/>
          <w:spacing w:val="-18"/>
          <w:sz w:val="32"/>
          <w:szCs w:val="32"/>
          <w:cs/>
        </w:rPr>
        <w:t>แห</w:t>
      </w:r>
      <w:proofErr w:type="spellStart"/>
      <w:r w:rsidR="005B6DF2" w:rsidRPr="000D6C5C">
        <w:rPr>
          <w:rFonts w:ascii="TH SarabunPSK" w:hAnsi="TH SarabunPSK" w:cs="TH SarabunPSK"/>
          <w:spacing w:val="-18"/>
          <w:sz w:val="32"/>
          <w:szCs w:val="32"/>
          <w:cs/>
        </w:rPr>
        <w:t>งป</w:t>
      </w:r>
      <w:proofErr w:type="spellEnd"/>
      <w:r w:rsidR="005B6DF2" w:rsidRPr="000D6C5C">
        <w:rPr>
          <w:rFonts w:ascii="TH SarabunPSK" w:hAnsi="TH SarabunPSK" w:cs="TH SarabunPSK"/>
          <w:spacing w:val="-18"/>
          <w:sz w:val="32"/>
          <w:szCs w:val="32"/>
          <w:cs/>
        </w:rPr>
        <w:t>ระเทศไทย</w:t>
      </w:r>
      <w:r w:rsidR="005B6DF2" w:rsidRPr="000D6C5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 xml:space="preserve">ช่อง </w:t>
      </w:r>
      <w:r w:rsidR="009B52B5" w:rsidRPr="000D6C5C">
        <w:rPr>
          <w:rFonts w:ascii="TH SarabunPSK" w:hAnsi="TH SarabunPSK" w:cs="TH SarabunPSK"/>
          <w:spacing w:val="-18"/>
          <w:sz w:val="32"/>
          <w:szCs w:val="32"/>
        </w:rPr>
        <w:t xml:space="preserve">11) </w:t>
      </w:r>
      <w:r w:rsidR="000844FF">
        <w:rPr>
          <w:rFonts w:ascii="TH SarabunPSK" w:hAnsi="TH SarabunPSK" w:cs="TH SarabunPSK"/>
          <w:spacing w:val="-18"/>
          <w:sz w:val="32"/>
          <w:szCs w:val="32"/>
        </w:rPr>
        <w:br/>
      </w:r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>และ</w:t>
      </w:r>
      <w:r w:rsidR="000844F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 xml:space="preserve">บริษัท </w:t>
      </w:r>
      <w:proofErr w:type="spellStart"/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>อส</w:t>
      </w:r>
      <w:proofErr w:type="spellEnd"/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 xml:space="preserve">มท </w:t>
      </w:r>
      <w:proofErr w:type="gramStart"/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>จำกัด(</w:t>
      </w:r>
      <w:proofErr w:type="gramEnd"/>
      <w:r w:rsidR="009B52B5" w:rsidRPr="000D6C5C">
        <w:rPr>
          <w:rFonts w:ascii="TH SarabunPSK" w:hAnsi="TH SarabunPSK" w:cs="TH SarabunPSK"/>
          <w:spacing w:val="-18"/>
          <w:sz w:val="32"/>
          <w:szCs w:val="32"/>
          <w:cs/>
        </w:rPr>
        <w:t>มหาชน)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สถานีโทร</w:t>
      </w:r>
      <w:proofErr w:type="spellStart"/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ทัศน</w:t>
      </w:r>
      <w:proofErr w:type="spellEnd"/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โม</w:t>
      </w:r>
      <w:proofErr w:type="spellStart"/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เดิร</w:t>
      </w:r>
      <w:proofErr w:type="spellEnd"/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</w:t>
      </w:r>
      <w:proofErr w:type="spellStart"/>
      <w:r w:rsidR="005B6DF2" w:rsidRPr="00371853">
        <w:rPr>
          <w:rFonts w:ascii="TH SarabunPSK" w:hAnsi="TH SarabunPSK" w:cs="TH SarabunPSK"/>
          <w:spacing w:val="-4"/>
          <w:sz w:val="32"/>
          <w:szCs w:val="32"/>
          <w:cs/>
        </w:rPr>
        <w:t>นไนน</w:t>
      </w:r>
      <w:r w:rsidR="005B6DF2" w:rsidRPr="00371853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5B6DF2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B6DF2" w:rsidRPr="00371853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5B6DF2" w:rsidRPr="00371853">
        <w:rPr>
          <w:rFonts w:ascii="TH SarabunPSK" w:hAnsi="TH SarabunPSK" w:cs="TH SarabunPSK"/>
          <w:sz w:val="32"/>
          <w:szCs w:val="32"/>
        </w:rPr>
        <w:t>9</w:t>
      </w:r>
      <w:r w:rsidR="009B52B5" w:rsidRPr="00371853">
        <w:rPr>
          <w:rFonts w:ascii="TH SarabunPSK" w:hAnsi="TH SarabunPSK" w:cs="TH SarabunPSK"/>
          <w:sz w:val="32"/>
          <w:szCs w:val="32"/>
        </w:rPr>
        <w:t xml:space="preserve">) 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 xml:space="preserve">ตามที่ทั้ง </w:t>
      </w:r>
      <w:r w:rsidR="009B52B5" w:rsidRPr="00371853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9B52B5" w:rsidRPr="00371853">
        <w:rPr>
          <w:rFonts w:ascii="TH SarabunPSK" w:hAnsi="TH SarabunPSK" w:cs="TH SarabunPSK"/>
          <w:sz w:val="32"/>
          <w:szCs w:val="32"/>
          <w:cs/>
        </w:rPr>
        <w:t>ได้</w:t>
      </w:r>
      <w:r w:rsidR="009B52B5" w:rsidRPr="00371853">
        <w:rPr>
          <w:rFonts w:ascii="TH SarabunPSK" w:hAnsi="TH SarabunPSK" w:cs="TH SarabunPSK" w:hint="cs"/>
          <w:sz w:val="32"/>
          <w:szCs w:val="32"/>
          <w:cs/>
        </w:rPr>
        <w:t xml:space="preserve">เสนอมายังสำนักงาน </w:t>
      </w:r>
      <w:proofErr w:type="spellStart"/>
      <w:r w:rsidR="009B52B5" w:rsidRPr="00371853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0D6C5C">
        <w:rPr>
          <w:rFonts w:ascii="TH SarabunPSK" w:hAnsi="TH SarabunPSK" w:cs="TH SarabunPSK" w:hint="cs"/>
          <w:sz w:val="32"/>
          <w:szCs w:val="32"/>
          <w:cs/>
        </w:rPr>
        <w:t xml:space="preserve"> ซึ่งจะทำให้ทั้ง 4 สถานีนี้</w:t>
      </w:r>
      <w:r>
        <w:rPr>
          <w:rFonts w:ascii="TH SarabunPSK" w:hAnsi="TH SarabunPSK" w:cs="TH SarabunPSK" w:hint="cs"/>
          <w:sz w:val="32"/>
          <w:szCs w:val="32"/>
          <w:cs/>
        </w:rPr>
        <w:t>ทยอยยุติการออกอากาศในระบบ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ภายในปี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A704A" w:rsidRDefault="000F1D02" w:rsidP="007A704A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ธิ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ิดเผยว่า ไทยพี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</w:t>
      </w:r>
      <w:r w:rsidR="00371853" w:rsidRPr="000F1D02">
        <w:rPr>
          <w:rFonts w:ascii="TH SarabunPSK" w:hAnsi="TH SarabunPSK" w:cs="TH SarabunPSK" w:hint="cs"/>
          <w:sz w:val="32"/>
          <w:szCs w:val="32"/>
          <w:cs/>
        </w:rPr>
        <w:t>สถานีแรกที่จะเริ่มทยอยยุติออกอากาศในระบบแอ</w:t>
      </w:r>
      <w:proofErr w:type="spellStart"/>
      <w:r w:rsidR="00371853" w:rsidRPr="000F1D02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371853" w:rsidRPr="000F1D02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ภายในปี 2558 ในพื้นที่จังหวัดอุบลราชธานี เชียงใหม่(ไชยปราการ) และสุราษฎร์ธานี(</w:t>
      </w:r>
      <w:proofErr w:type="spellStart"/>
      <w:r w:rsidRPr="000F1D02">
        <w:rPr>
          <w:rFonts w:ascii="TH SarabunPSK" w:hAnsi="TH SarabunPSK" w:cs="TH SarabunPSK" w:hint="cs"/>
          <w:sz w:val="32"/>
          <w:szCs w:val="32"/>
          <w:cs/>
        </w:rPr>
        <w:t>เกาะสมุย</w:t>
      </w:r>
      <w:proofErr w:type="spellEnd"/>
      <w:r w:rsidRPr="000F1D02">
        <w:rPr>
          <w:rFonts w:ascii="TH SarabunPSK" w:hAnsi="TH SarabunPSK" w:cs="TH SarabunPSK" w:hint="cs"/>
          <w:sz w:val="32"/>
          <w:szCs w:val="32"/>
          <w:cs/>
        </w:rPr>
        <w:t>) จากนั้นปี 2559 จะยุติในพื้นที่จังหวัด</w:t>
      </w:r>
      <w:r w:rsidRPr="000F1D02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สกลนคร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ระยอ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ตรั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บึงกาฬ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น่าน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ตราด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แพร่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ระนอ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สตูล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02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ประจวบคีรีขันธ์ </w:t>
      </w:r>
      <w:r w:rsidRPr="000F1D02">
        <w:rPr>
          <w:rFonts w:ascii="TH SarabunPSK" w:hAnsi="TH SarabunPSK" w:cs="TH SarabunPSK"/>
          <w:sz w:val="32"/>
          <w:szCs w:val="32"/>
          <w:cs/>
        </w:rPr>
        <w:t>พะเยา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ชลบุรี สระบุรี นครราชสีมา(</w:t>
      </w:r>
      <w:r w:rsidRPr="000F1D02">
        <w:rPr>
          <w:rFonts w:ascii="TH SarabunPSK" w:hAnsi="TH SarabunPSK" w:cs="TH SarabunPSK"/>
          <w:sz w:val="32"/>
          <w:szCs w:val="32"/>
          <w:cs/>
        </w:rPr>
        <w:t>ชุมพว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 ขอนแก่น(</w:t>
      </w:r>
      <w:r w:rsidRPr="000F1D02">
        <w:rPr>
          <w:rFonts w:ascii="TH SarabunPSK" w:hAnsi="TH SarabunPSK" w:cs="TH SarabunPSK"/>
          <w:sz w:val="32"/>
          <w:szCs w:val="32"/>
          <w:cs/>
        </w:rPr>
        <w:t>ชุมแพ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</w:t>
      </w:r>
      <w:r w:rsidRPr="000F1D02">
        <w:rPr>
          <w:rFonts w:ascii="TH SarabunPSK" w:hAnsi="TH SarabunPSK" w:cs="TH SarabunPSK"/>
          <w:sz w:val="32"/>
          <w:szCs w:val="32"/>
        </w:rPr>
        <w:t xml:space="preserve"> 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นครศรีธรรมราช(</w:t>
      </w:r>
      <w:r w:rsidRPr="000F1D02">
        <w:rPr>
          <w:rFonts w:ascii="TH SarabunPSK" w:hAnsi="TH SarabunPSK" w:cs="TH SarabunPSK"/>
          <w:sz w:val="32"/>
          <w:szCs w:val="32"/>
          <w:cs/>
        </w:rPr>
        <w:t>ทุ่งส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 ลำปาง(</w:t>
      </w:r>
      <w:r w:rsidRPr="000F1D02">
        <w:rPr>
          <w:rFonts w:ascii="TH SarabunPSK" w:hAnsi="TH SarabunPSK" w:cs="TH SarabunPSK"/>
          <w:sz w:val="32"/>
          <w:szCs w:val="32"/>
          <w:cs/>
        </w:rPr>
        <w:t>เถิน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 พังงา(</w:t>
      </w:r>
      <w:r w:rsidRPr="000F1D02">
        <w:rPr>
          <w:rFonts w:ascii="TH SarabunPSK" w:hAnsi="TH SarabunPSK" w:cs="TH SarabunPSK"/>
          <w:sz w:val="32"/>
          <w:szCs w:val="32"/>
          <w:cs/>
        </w:rPr>
        <w:t>ตะกั่วป่า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 แม่ฮ่องสอน(</w:t>
      </w:r>
      <w:r w:rsidRPr="000F1D02">
        <w:rPr>
          <w:rFonts w:ascii="TH SarabunPSK" w:hAnsi="TH SarabunPSK" w:cs="TH SarabunPSK"/>
          <w:sz w:val="32"/>
          <w:szCs w:val="32"/>
          <w:cs/>
        </w:rPr>
        <w:t>แม่สะเรีย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>) และเชียงราย(</w:t>
      </w:r>
      <w:r w:rsidRPr="000F1D02">
        <w:rPr>
          <w:rFonts w:ascii="TH SarabunPSK" w:hAnsi="TH SarabunPSK" w:cs="TH SarabunPSK"/>
          <w:sz w:val="32"/>
          <w:szCs w:val="32"/>
          <w:cs/>
        </w:rPr>
        <w:t>เวียงป่าเป้า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F1D02">
        <w:rPr>
          <w:rFonts w:ascii="TH SarabunPSK" w:hAnsi="TH SarabunPSK" w:cs="TH SarabunPSK"/>
          <w:sz w:val="32"/>
          <w:szCs w:val="32"/>
          <w:cs/>
        </w:rPr>
        <w:t>เชียงของ</w:t>
      </w:r>
      <w:r w:rsidRPr="000F1D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่อนทยอยยุติในปี 2560 เพิ่มในพื้นที่</w:t>
      </w:r>
      <w:r w:rsidRPr="0037185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71853">
        <w:rPr>
          <w:rFonts w:ascii="TH SarabunPSK" w:hAnsi="TH SarabunPSK" w:cs="TH SarabunPSK"/>
          <w:sz w:val="32"/>
          <w:szCs w:val="32"/>
          <w:cs/>
        </w:rPr>
        <w:t>สงขลา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สระแก้ว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นครสวรรค์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มุกดาหาร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ชุมพร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แม่ฮ่องสอน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ตาก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เลย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สุโขทัย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เพชรบูรณ์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ลำปาง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ชัยภูมิ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สุราษฎร์ธานี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ยะลา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71853">
        <w:rPr>
          <w:rFonts w:ascii="TH SarabunPSK" w:hAnsi="TH SarabunPSK" w:cs="TH SarabunPSK"/>
          <w:sz w:val="32"/>
          <w:szCs w:val="32"/>
          <w:cs/>
        </w:rPr>
        <w:t>ภูเก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ี 2561 ใน</w:t>
      </w:r>
      <w:r w:rsidRPr="00371853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853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71853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5962CC" w:rsidRDefault="00C22D28" w:rsidP="007A704A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7A704A">
        <w:rPr>
          <w:rFonts w:ascii="TH SarabunPSK" w:hAnsi="TH SarabunPSK" w:cs="TH SarabunPSK"/>
          <w:sz w:val="32"/>
          <w:szCs w:val="32"/>
          <w:cs/>
        </w:rPr>
        <w:t>สถานีวิทยุโทร</w:t>
      </w:r>
      <w:proofErr w:type="spellStart"/>
      <w:r w:rsidRPr="007A704A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7A704A">
        <w:rPr>
          <w:rFonts w:ascii="TH SarabunPSK" w:hAnsi="TH SarabunPSK" w:cs="TH SarabunPSK"/>
          <w:sz w:val="32"/>
          <w:szCs w:val="32"/>
          <w:cs/>
        </w:rPr>
        <w:t>กองทัพบก</w:t>
      </w:r>
      <w:r w:rsidRPr="007A704A">
        <w:rPr>
          <w:rFonts w:ascii="TH SarabunPSK" w:hAnsi="TH SarabunPSK" w:cs="TH SarabunPSK" w:hint="cs"/>
          <w:sz w:val="32"/>
          <w:szCs w:val="32"/>
          <w:cs/>
        </w:rPr>
        <w:t xml:space="preserve"> ช่อง </w:t>
      </w:r>
      <w:r w:rsidR="007A704A">
        <w:rPr>
          <w:rFonts w:ascii="TH SarabunPSK" w:hAnsi="TH SarabunPSK" w:cs="TH SarabunPSK"/>
          <w:sz w:val="32"/>
          <w:szCs w:val="32"/>
        </w:rPr>
        <w:t xml:space="preserve">5 </w:t>
      </w:r>
      <w:r w:rsidR="007A704A">
        <w:rPr>
          <w:rFonts w:ascii="TH SarabunPSK" w:hAnsi="TH SarabunPSK" w:cs="TH SarabunPSK" w:hint="cs"/>
          <w:sz w:val="32"/>
          <w:szCs w:val="32"/>
          <w:cs/>
        </w:rPr>
        <w:t>จะเริ่มยุติออกอากาศในระบบ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>อก</w:t>
      </w:r>
      <w:r w:rsidR="007A704A">
        <w:rPr>
          <w:rFonts w:ascii="TH SarabunPSK" w:hAnsi="TH SarabunPSK" w:cs="TH SarabunPSK" w:hint="cs"/>
          <w:sz w:val="32"/>
          <w:szCs w:val="32"/>
          <w:cs/>
        </w:rPr>
        <w:t xml:space="preserve">ในปี 2560 </w:t>
      </w:r>
      <w:r w:rsidR="00613D70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ในพื้นที่จังหวัด</w:t>
      </w:r>
      <w:r w:rsidR="005962CC" w:rsidRPr="00DC6F2A">
        <w:rPr>
          <w:rFonts w:ascii="TH SarabunPSK" w:hAnsi="TH SarabunPSK" w:cs="TH SarabunPSK"/>
          <w:spacing w:val="-6"/>
          <w:sz w:val="32"/>
          <w:szCs w:val="32"/>
          <w:cs/>
        </w:rPr>
        <w:t>ร้อยเอ็ด</w:t>
      </w:r>
      <w:r w:rsidR="00E41BD6" w:rsidRPr="00DC6F2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7375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ย </w:t>
      </w:r>
      <w:r w:rsidR="005962CC" w:rsidRPr="00DC6F2A">
        <w:rPr>
          <w:rFonts w:ascii="TH SarabunPSK" w:hAnsi="TH SarabunPSK" w:cs="TH SarabunPSK"/>
          <w:spacing w:val="-6"/>
          <w:sz w:val="32"/>
          <w:szCs w:val="32"/>
          <w:cs/>
        </w:rPr>
        <w:t>ชัยภูมิ</w:t>
      </w:r>
      <w:r w:rsidR="00613D70" w:rsidRPr="00DC6F2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7375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C7375" w:rsidRPr="00DC6F2A">
        <w:rPr>
          <w:rFonts w:ascii="TH SarabunPSK" w:hAnsi="TH SarabunPSK" w:cs="TH SarabunPSK"/>
          <w:spacing w:val="-6"/>
          <w:sz w:val="32"/>
          <w:szCs w:val="32"/>
          <w:cs/>
        </w:rPr>
        <w:t>อุบลราชธานี</w:t>
      </w:r>
      <w:r w:rsidR="00FC7375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(เมืองอุบลร</w:t>
      </w:r>
      <w:r w:rsidR="00C12E2D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FC7375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ธานี) </w:t>
      </w:r>
      <w:r w:rsidR="007A704A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ก่อนทยอยยุติในปี 2561 ใน</w:t>
      </w:r>
      <w:r w:rsidR="00F17798" w:rsidRPr="00DC6F2A">
        <w:rPr>
          <w:rFonts w:ascii="TH SarabunPSK" w:hAnsi="TH SarabunPSK" w:cs="TH SarabunPSK"/>
          <w:spacing w:val="-6"/>
          <w:sz w:val="32"/>
          <w:szCs w:val="32"/>
          <w:cs/>
        </w:rPr>
        <w:t>กรุงเทพ</w:t>
      </w:r>
      <w:r w:rsidR="00F17798" w:rsidRPr="00DC6F2A">
        <w:rPr>
          <w:rFonts w:ascii="TH SarabunPSK" w:hAnsi="TH SarabunPSK" w:cs="TH SarabunPSK" w:hint="cs"/>
          <w:spacing w:val="-6"/>
          <w:sz w:val="32"/>
          <w:szCs w:val="32"/>
          <w:cs/>
        </w:rPr>
        <w:t>มหานคร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เพชรบูรณ์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ตราด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ระนอง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ภูเก็ต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แพร่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ประจวบคีรีขันธ์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94E" w:rsidRPr="00371853">
        <w:rPr>
          <w:rFonts w:ascii="TH SarabunPSK" w:hAnsi="TH SarabunPSK" w:cs="TH SarabunPSK"/>
          <w:sz w:val="32"/>
          <w:szCs w:val="32"/>
          <w:cs/>
        </w:rPr>
        <w:t>หนองคาย</w:t>
      </w:r>
      <w:r w:rsidR="005F594E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ลำปาง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สุราษฎร์ธานี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ตาก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นราธิวาส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ระยอง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สกลนคร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น่าน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สตูล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ชุมพร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นครสวรรค์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ตรัง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สงขลา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มุกดาหาร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พิษณุโลก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ชลบุรี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พะเยา</w:t>
      </w:r>
      <w:r w:rsidR="005962CC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แม่ฮ่องสอน</w:t>
      </w:r>
      <w:r w:rsidR="005962CC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853" w:rsidRPr="003718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62CC" w:rsidRPr="00371853">
        <w:rPr>
          <w:rFonts w:ascii="TH SarabunPSK" w:hAnsi="TH SarabunPSK" w:cs="TH SarabunPSK"/>
          <w:sz w:val="32"/>
          <w:szCs w:val="32"/>
          <w:cs/>
        </w:rPr>
        <w:t>ยะลา</w:t>
      </w:r>
      <w:r w:rsidR="00C10AFA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F17798" w:rsidRDefault="007A704A" w:rsidP="00DC6F2A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17798" w:rsidRPr="007A704A">
        <w:rPr>
          <w:rFonts w:ascii="TH SarabunPSK" w:hAnsi="TH SarabunPSK" w:cs="TH SarabunPSK"/>
          <w:spacing w:val="-4"/>
          <w:sz w:val="32"/>
          <w:szCs w:val="32"/>
          <w:cs/>
        </w:rPr>
        <w:t>สถานีวิทยุโทร</w:t>
      </w:r>
      <w:proofErr w:type="spellStart"/>
      <w:r w:rsidR="00F17798" w:rsidRPr="007A704A">
        <w:rPr>
          <w:rFonts w:ascii="TH SarabunPSK" w:hAnsi="TH SarabunPSK" w:cs="TH SarabunPSK"/>
          <w:spacing w:val="-4"/>
          <w:sz w:val="32"/>
          <w:szCs w:val="32"/>
          <w:cs/>
        </w:rPr>
        <w:t>ทัศน</w:t>
      </w:r>
      <w:proofErr w:type="spellEnd"/>
      <w:r w:rsidR="00F17798" w:rsidRPr="007A704A">
        <w:rPr>
          <w:rFonts w:ascii="TH SarabunPSK" w:hAnsi="TH SarabunPSK" w:cs="TH SarabunPSK"/>
          <w:spacing w:val="-4"/>
          <w:sz w:val="32"/>
          <w:szCs w:val="32"/>
          <w:cs/>
        </w:rPr>
        <w:t>แห</w:t>
      </w:r>
      <w:proofErr w:type="spellStart"/>
      <w:r w:rsidR="00F17798" w:rsidRPr="007A704A">
        <w:rPr>
          <w:rFonts w:ascii="TH SarabunPSK" w:hAnsi="TH SarabunPSK" w:cs="TH SarabunPSK"/>
          <w:spacing w:val="-4"/>
          <w:sz w:val="32"/>
          <w:szCs w:val="32"/>
          <w:cs/>
        </w:rPr>
        <w:t>งป</w:t>
      </w:r>
      <w:proofErr w:type="spellEnd"/>
      <w:r w:rsidR="00F17798" w:rsidRPr="007A704A">
        <w:rPr>
          <w:rFonts w:ascii="TH SarabunPSK" w:hAnsi="TH SarabunPSK" w:cs="TH SarabunPSK"/>
          <w:spacing w:val="-4"/>
          <w:sz w:val="32"/>
          <w:szCs w:val="32"/>
          <w:cs/>
        </w:rPr>
        <w:t>ระเทศไทย</w:t>
      </w:r>
      <w:r w:rsidR="00F17798" w:rsidRPr="007A7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17798" w:rsidRPr="007A704A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>
        <w:rPr>
          <w:rFonts w:ascii="TH SarabunPSK" w:hAnsi="TH SarabunPSK" w:cs="TH SarabunPSK"/>
          <w:sz w:val="32"/>
          <w:szCs w:val="32"/>
        </w:rPr>
        <w:t>11</w:t>
      </w:r>
      <w:r w:rsidR="00F17798" w:rsidRPr="007A70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F17798" w:rsidRPr="007A704A">
        <w:rPr>
          <w:rFonts w:ascii="TH SarabunPSK" w:hAnsi="TH SarabunPSK" w:cs="TH SarabunPSK" w:hint="cs"/>
          <w:sz w:val="32"/>
          <w:szCs w:val="32"/>
          <w:cs/>
        </w:rPr>
        <w:t>ดำเนินการยุติการให้บริการโทรทัศน์ในระบบแอ</w:t>
      </w:r>
      <w:proofErr w:type="spellStart"/>
      <w:r w:rsidR="00F17798" w:rsidRPr="007A704A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F17798" w:rsidRPr="007A704A">
        <w:rPr>
          <w:rFonts w:ascii="TH SarabunPSK" w:hAnsi="TH SarabunPSK" w:cs="TH SarabunPSK" w:hint="cs"/>
          <w:sz w:val="32"/>
          <w:szCs w:val="32"/>
          <w:cs/>
        </w:rPr>
        <w:t xml:space="preserve">อกทั้งประเทศ ภายในปี </w:t>
      </w:r>
      <w:r w:rsidR="00F17798" w:rsidRPr="007A704A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ถานีโทร</w:t>
      </w:r>
      <w:proofErr w:type="spellStart"/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ทัศน</w:t>
      </w:r>
      <w:proofErr w:type="spellEnd"/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โม</w:t>
      </w:r>
      <w:proofErr w:type="spellStart"/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เดิร</w:t>
      </w:r>
      <w:proofErr w:type="spellEnd"/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</w:t>
      </w:r>
      <w:proofErr w:type="spellStart"/>
      <w:r w:rsidR="00F17798" w:rsidRPr="00371853">
        <w:rPr>
          <w:rFonts w:ascii="TH SarabunPSK" w:hAnsi="TH SarabunPSK" w:cs="TH SarabunPSK"/>
          <w:spacing w:val="-4"/>
          <w:sz w:val="32"/>
          <w:szCs w:val="32"/>
          <w:cs/>
        </w:rPr>
        <w:t>นไนน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F17798" w:rsidRPr="00371853">
        <w:rPr>
          <w:rFonts w:ascii="TH SarabunPSK" w:hAnsi="TH SarabunPSK" w:cs="TH SarabunPSK"/>
          <w:sz w:val="32"/>
          <w:szCs w:val="32"/>
        </w:rPr>
        <w:t xml:space="preserve"> 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F17798" w:rsidRPr="0037185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ดำเนินการยุติการให้บริการโทรทัศน์ในระบบ</w:t>
      </w:r>
      <w:r w:rsidR="00DC6F2A">
        <w:rPr>
          <w:rFonts w:ascii="TH SarabunPSK" w:hAnsi="TH SarabunPSK" w:cs="TH SarabunPSK"/>
          <w:sz w:val="32"/>
          <w:szCs w:val="32"/>
          <w:cs/>
        </w:rPr>
        <w:br/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 xml:space="preserve">อกทั้งประเทศ </w:t>
      </w:r>
      <w:r w:rsidR="008310E8" w:rsidRPr="00371853">
        <w:rPr>
          <w:rFonts w:ascii="TH SarabunPSK" w:hAnsi="TH SarabunPSK" w:cs="TH SarabunPSK" w:hint="cs"/>
          <w:sz w:val="32"/>
          <w:szCs w:val="32"/>
          <w:cs/>
        </w:rPr>
        <w:t xml:space="preserve">ภายในปี </w:t>
      </w:r>
      <w:r w:rsidR="00F17798" w:rsidRPr="00371853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สองสถานีที่ยุติการออกอากาศในระบบ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="00A77DFF">
        <w:rPr>
          <w:rFonts w:ascii="TH SarabunPSK" w:hAnsi="TH SarabunPSK" w:cs="TH SarabunPSK" w:hint="cs"/>
          <w:sz w:val="32"/>
          <w:szCs w:val="32"/>
          <w:cs/>
        </w:rPr>
        <w:t>พร้อมกันทั้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ม่ทยอยปิดตามพื้นที่</w:t>
      </w:r>
    </w:p>
    <w:p w:rsidR="00F17798" w:rsidRPr="00DA50B2" w:rsidRDefault="0004524E" w:rsidP="008310E8">
      <w:pPr>
        <w:spacing w:before="120" w:after="240"/>
        <w:ind w:left="-425" w:firstLine="57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1853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ก่อนการดำเนินการ</w:t>
      </w:r>
      <w:r w:rsidR="00F17798" w:rsidRPr="00371853">
        <w:rPr>
          <w:rFonts w:ascii="TH SarabunPSK" w:hAnsi="TH SarabunPSK" w:cs="TH SarabunPSK"/>
          <w:sz w:val="32"/>
          <w:szCs w:val="32"/>
          <w:cs/>
        </w:rPr>
        <w:t>ยุติการรับส่งสัญญาณวิทยุโทรทัศน์ในระบบ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นะ</w:t>
      </w:r>
      <w:r w:rsidR="00F17798" w:rsidRPr="00371853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F17798" w:rsidRPr="00371853">
        <w:rPr>
          <w:rFonts w:ascii="TH SarabunPSK" w:hAnsi="TH SarabunPSK" w:cs="TH SarabunPSK"/>
          <w:sz w:val="32"/>
          <w:szCs w:val="32"/>
          <w:cs/>
        </w:rPr>
        <w:t>อก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 xml:space="preserve">ของทั้ง </w:t>
      </w:r>
      <w:r w:rsidR="00F17798" w:rsidRPr="00371853">
        <w:rPr>
          <w:rFonts w:ascii="TH SarabunPSK" w:hAnsi="TH SarabunPSK" w:cs="TH SarabunPSK"/>
          <w:sz w:val="32"/>
          <w:szCs w:val="32"/>
        </w:rPr>
        <w:t xml:space="preserve">4 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>ราย จะพิจารณาถึง</w:t>
      </w:r>
      <w:r w:rsidR="00F17798" w:rsidRPr="00371853">
        <w:rPr>
          <w:rFonts w:ascii="TH SarabunPSK" w:hAnsi="TH SarabunPSK" w:cs="TH SarabunPSK"/>
          <w:sz w:val="32"/>
          <w:szCs w:val="32"/>
          <w:cs/>
        </w:rPr>
        <w:t>ความพร้อมของประชาชนในการรับชมโทรทัศน์ภาคพื้นดินในระบบดิจิตอล</w:t>
      </w:r>
      <w:r w:rsidR="00F17798" w:rsidRPr="00371853">
        <w:rPr>
          <w:rFonts w:ascii="TH SarabunPSK" w:hAnsi="TH SarabunPSK" w:cs="TH SarabunPSK" w:hint="cs"/>
          <w:sz w:val="32"/>
          <w:szCs w:val="32"/>
          <w:cs/>
        </w:rPr>
        <w:t xml:space="preserve"> และความพร้อมในการให้บริการโครงข่าย</w:t>
      </w:r>
      <w:r w:rsidR="00F17798" w:rsidRPr="00DA50B2">
        <w:rPr>
          <w:rFonts w:ascii="TH SarabunPSK" w:hAnsi="TH SarabunPSK" w:cs="TH SarabunPSK" w:hint="cs"/>
          <w:spacing w:val="-6"/>
          <w:sz w:val="32"/>
          <w:szCs w:val="32"/>
          <w:cs/>
        </w:rPr>
        <w:t>โทรทัศน์ภาคพื้นดินในระบบดิจิตอลในพื้นที่ที่ทำการยุติ</w:t>
      </w:r>
      <w:r w:rsidR="00F17798" w:rsidRPr="00DA50B2">
        <w:rPr>
          <w:rFonts w:ascii="TH SarabunPSK" w:hAnsi="TH SarabunPSK" w:cs="TH SarabunPSK"/>
          <w:spacing w:val="-6"/>
          <w:sz w:val="32"/>
          <w:szCs w:val="32"/>
          <w:cs/>
        </w:rPr>
        <w:t>การรับส่งสัญญาณวิทยุโทรทัศน์ในระบบแอ</w:t>
      </w:r>
      <w:proofErr w:type="spellStart"/>
      <w:r w:rsidR="00F17798" w:rsidRPr="00DA50B2">
        <w:rPr>
          <w:rFonts w:ascii="TH SarabunPSK" w:hAnsi="TH SarabunPSK" w:cs="TH SarabunPSK"/>
          <w:spacing w:val="-6"/>
          <w:sz w:val="32"/>
          <w:szCs w:val="32"/>
          <w:cs/>
        </w:rPr>
        <w:t>นะล็อก</w:t>
      </w:r>
      <w:proofErr w:type="spellEnd"/>
      <w:r w:rsidR="00F17798" w:rsidRPr="00DA50B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17798" w:rsidRPr="00DA50B2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ป้องกันผลกระทบต่อประชาชนจากการดำเนินการดังกล่าวด้วย</w:t>
      </w:r>
    </w:p>
    <w:p w:rsidR="00BC192E" w:rsidRPr="00371853" w:rsidRDefault="003842B7" w:rsidP="008310E8">
      <w:pPr>
        <w:spacing w:after="24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853"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</w:t>
      </w:r>
      <w:r w:rsidR="008310E8" w:rsidRPr="00371853">
        <w:rPr>
          <w:rFonts w:ascii="TH SarabunPSK" w:hAnsi="TH SarabunPSK" w:cs="TH SarabunPSK"/>
          <w:sz w:val="32"/>
          <w:szCs w:val="32"/>
          <w:cs/>
        </w:rPr>
        <w:t xml:space="preserve">สถานีโทรทัศน์ไทยทีวีสี ช่อง </w:t>
      </w:r>
      <w:r w:rsidR="008310E8" w:rsidRPr="00371853">
        <w:rPr>
          <w:rFonts w:ascii="TH SarabunPSK" w:hAnsi="TH SarabunPSK" w:cs="TH SarabunPSK"/>
          <w:sz w:val="32"/>
          <w:szCs w:val="32"/>
        </w:rPr>
        <w:t>3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310E8" w:rsidRPr="00371853">
        <w:rPr>
          <w:rFonts w:ascii="TH SarabunPSK" w:hAnsi="TH SarabunPSK" w:cs="TH SarabunPSK"/>
          <w:sz w:val="32"/>
          <w:szCs w:val="32"/>
          <w:cs/>
        </w:rPr>
        <w:t xml:space="preserve">สถานีโทรทัศน์สีกองทัพบก ช่อง </w:t>
      </w:r>
      <w:r w:rsidR="008310E8" w:rsidRPr="00371853">
        <w:rPr>
          <w:rFonts w:ascii="TH SarabunPSK" w:hAnsi="TH SarabunPSK" w:cs="TH SarabunPSK"/>
          <w:sz w:val="32"/>
          <w:szCs w:val="32"/>
        </w:rPr>
        <w:t>7</w:t>
      </w:r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นั้น มีสิทธิในการประกอบกิจการโทรทัศน์ในระบบแอ</w:t>
      </w:r>
      <w:proofErr w:type="spellStart"/>
      <w:r w:rsidRPr="00371853">
        <w:rPr>
          <w:rFonts w:ascii="TH SarabunPSK" w:hAnsi="TH SarabunPSK" w:cs="TH SarabunPSK" w:hint="cs"/>
          <w:sz w:val="32"/>
          <w:szCs w:val="32"/>
          <w:cs/>
        </w:rPr>
        <w:t>นะล็อก</w:t>
      </w:r>
      <w:proofErr w:type="spellEnd"/>
      <w:r w:rsidRPr="00371853">
        <w:rPr>
          <w:rFonts w:ascii="TH SarabunPSK" w:hAnsi="TH SarabunPSK" w:cs="TH SarabunPSK" w:hint="cs"/>
          <w:sz w:val="32"/>
          <w:szCs w:val="32"/>
          <w:cs/>
        </w:rPr>
        <w:t xml:space="preserve"> ตามระยะเวลาที่เหลืออยู่ของสัญญาต่างตอบแทน</w:t>
      </w:r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8310E8" w:rsidRPr="00371853">
        <w:rPr>
          <w:rFonts w:ascii="TH SarabunPSK" w:hAnsi="TH SarabunPSK" w:cs="TH SarabunPSK"/>
          <w:sz w:val="32"/>
          <w:szCs w:val="32"/>
        </w:rPr>
        <w:t>2563</w:t>
      </w:r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 และ ปี </w:t>
      </w:r>
      <w:r w:rsidR="008310E8" w:rsidRPr="00371853">
        <w:rPr>
          <w:rFonts w:ascii="TH SarabunPSK" w:hAnsi="TH SarabunPSK" w:cs="TH SarabunPSK"/>
          <w:sz w:val="32"/>
          <w:szCs w:val="32"/>
        </w:rPr>
        <w:t>2566</w:t>
      </w:r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 ตามลำดับ ซึ่งหากทั้งสองสถานีพิจารณายุติการให้บริการโทรทัศน์ในระบบแอ</w:t>
      </w:r>
      <w:proofErr w:type="spellStart"/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>นะล็</w:t>
      </w:r>
      <w:proofErr w:type="spellEnd"/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อกทั้งหมด ภายในปี </w:t>
      </w:r>
      <w:r w:rsidR="008310E8" w:rsidRPr="00371853">
        <w:rPr>
          <w:rFonts w:ascii="TH SarabunPSK" w:hAnsi="TH SarabunPSK" w:cs="TH SarabunPSK"/>
          <w:sz w:val="32"/>
          <w:szCs w:val="32"/>
        </w:rPr>
        <w:t>2561</w:t>
      </w:r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 ก็จะเป็นการสนับสนุนให้ประเทศไทยสามารถก้าวเข้าสู่ยุคโทรทัศน์ในระบบดิจิตอลโดยสมบูรณ์ภายในปี </w:t>
      </w:r>
      <w:r w:rsidR="008310E8" w:rsidRPr="00371853">
        <w:rPr>
          <w:rFonts w:ascii="TH SarabunPSK" w:hAnsi="TH SarabunPSK" w:cs="TH SarabunPSK"/>
          <w:sz w:val="32"/>
          <w:szCs w:val="32"/>
        </w:rPr>
        <w:t>2561</w:t>
      </w:r>
      <w:r w:rsidR="006D4B97" w:rsidRPr="0037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42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33B5F">
        <w:rPr>
          <w:rFonts w:ascii="TH SarabunPSK" w:hAnsi="TH SarabunPSK" w:cs="TH SarabunPSK" w:hint="cs"/>
          <w:sz w:val="32"/>
          <w:szCs w:val="32"/>
          <w:cs/>
        </w:rPr>
        <w:t>รายละเอียดในการทำแผนยุติแอ</w:t>
      </w:r>
      <w:proofErr w:type="spellStart"/>
      <w:r w:rsidR="00133B5F">
        <w:rPr>
          <w:rFonts w:ascii="TH SarabunPSK" w:hAnsi="TH SarabunPSK" w:cs="TH SarabunPSK" w:hint="cs"/>
          <w:sz w:val="32"/>
          <w:szCs w:val="32"/>
          <w:cs/>
        </w:rPr>
        <w:t>นะล็อก</w:t>
      </w:r>
      <w:proofErr w:type="spellEnd"/>
      <w:r w:rsidR="00133B5F">
        <w:rPr>
          <w:rFonts w:ascii="TH SarabunPSK" w:hAnsi="TH SarabunPSK" w:cs="TH SarabunPSK" w:hint="cs"/>
          <w:sz w:val="32"/>
          <w:szCs w:val="32"/>
          <w:cs/>
        </w:rPr>
        <w:t xml:space="preserve"> สำนักงาน </w:t>
      </w:r>
      <w:proofErr w:type="spellStart"/>
      <w:r w:rsidR="00133B5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133B5F">
        <w:rPr>
          <w:rFonts w:ascii="TH SarabunPSK" w:hAnsi="TH SarabunPSK" w:cs="TH SarabunPSK" w:hint="cs"/>
          <w:sz w:val="32"/>
          <w:szCs w:val="32"/>
          <w:cs/>
        </w:rPr>
        <w:t xml:space="preserve"> กำลังเสนอคณะรัฐมนตรี(ครม.) เพื่อรับทราบ และจัดทำแผนประชาสัมพันธ์ให้ประชาชนรับทราบโดยทั่วถึงพร้อมกันทั่วประเทศ</w:t>
      </w:r>
    </w:p>
    <w:p w:rsidR="00EB67A4" w:rsidRPr="00371853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8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 w:rsidRPr="00371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7A4" w:rsidRPr="00371853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</w:t>
      </w:r>
    </w:p>
    <w:p w:rsidR="001D2E29" w:rsidRPr="00371853" w:rsidRDefault="003B1139" w:rsidP="00B37BE3">
      <w:pPr>
        <w:pStyle w:val="BodyText2"/>
        <w:ind w:left="-567" w:firstLine="141"/>
        <w:rPr>
          <w:rFonts w:ascii="TH SarabunPSK" w:hAnsi="TH SarabunPSK" w:cs="TH SarabunPSK"/>
          <w:b/>
          <w:bCs/>
          <w:position w:val="2"/>
          <w:sz w:val="28"/>
          <w:szCs w:val="28"/>
        </w:rPr>
      </w:pPr>
      <w:r w:rsidRPr="00371853"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371853">
        <w:rPr>
          <w:rFonts w:ascii="TH SarabunPSK" w:hAnsi="TH SarabunPSK" w:cs="TH SarabunPSK"/>
          <w:b/>
          <w:bCs/>
          <w:position w:val="2"/>
          <w:sz w:val="28"/>
          <w:szCs w:val="28"/>
        </w:rPr>
        <w:t xml:space="preserve">: </w:t>
      </w:r>
    </w:p>
    <w:p w:rsidR="004A48AF" w:rsidRPr="00371853" w:rsidRDefault="004A48AF" w:rsidP="00B37BE3">
      <w:pPr>
        <w:pStyle w:val="BodyText2"/>
        <w:ind w:left="-567" w:firstLine="141"/>
        <w:rPr>
          <w:rFonts w:ascii="TH SarabunPSK" w:hAnsi="TH SarabunPSK" w:cs="TH SarabunPSK"/>
          <w:b/>
          <w:bCs/>
          <w:sz w:val="28"/>
          <w:szCs w:val="28"/>
        </w:rPr>
      </w:pPr>
      <w:r w:rsidRPr="00371853">
        <w:rPr>
          <w:rFonts w:ascii="TH SarabunPSK" w:hAnsi="TH SarabunPSK" w:cs="TH SarabunPSK" w:hint="cs"/>
          <w:b/>
          <w:bCs/>
          <w:position w:val="2"/>
          <w:sz w:val="28"/>
          <w:szCs w:val="28"/>
          <w:cs/>
        </w:rPr>
        <w:t>สำนัก</w:t>
      </w:r>
      <w:r w:rsidR="001C2BCB" w:rsidRPr="00371853"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  <w:t>สื่อสารองค์กร</w:t>
      </w:r>
      <w:r w:rsidR="00F551DA" w:rsidRPr="00371853">
        <w:rPr>
          <w:rFonts w:ascii="TH SarabunPSK" w:hAnsi="TH SarabunPSK" w:cs="TH SarabunPSK"/>
          <w:b/>
          <w:bCs/>
          <w:position w:val="2"/>
          <w:sz w:val="28"/>
          <w:szCs w:val="28"/>
        </w:rPr>
        <w:t xml:space="preserve"> </w:t>
      </w:r>
      <w:r w:rsidR="001D2E29" w:rsidRPr="00371853">
        <w:rPr>
          <w:rFonts w:ascii="TH SarabunPSK" w:hAnsi="TH SarabunPSK" w:cs="TH SarabunPSK"/>
          <w:b/>
          <w:bCs/>
          <w:sz w:val="28"/>
          <w:szCs w:val="28"/>
          <w:cs/>
        </w:rPr>
        <w:t>สำนักงานคณะกรรมการ</w:t>
      </w:r>
      <w:r w:rsidR="001C2BCB" w:rsidRPr="00371853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ารกระจายเสียง </w:t>
      </w:r>
    </w:p>
    <w:p w:rsidR="001D2E29" w:rsidRPr="00371853" w:rsidRDefault="001C2BCB" w:rsidP="00B37BE3">
      <w:pPr>
        <w:pStyle w:val="BodyText2"/>
        <w:ind w:left="-567" w:firstLine="141"/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</w:pPr>
      <w:r w:rsidRPr="00371853">
        <w:rPr>
          <w:rFonts w:ascii="TH SarabunPSK" w:hAnsi="TH SarabunPSK" w:cs="TH SarabunPSK"/>
          <w:b/>
          <w:bCs/>
          <w:sz w:val="28"/>
          <w:szCs w:val="28"/>
          <w:cs/>
        </w:rPr>
        <w:t>กิจการโทรทัศน์ และกิจการ</w:t>
      </w:r>
      <w:r w:rsidR="001D2E29" w:rsidRPr="00371853">
        <w:rPr>
          <w:rFonts w:ascii="TH SarabunPSK" w:hAnsi="TH SarabunPSK" w:cs="TH SarabunPSK"/>
          <w:b/>
          <w:bCs/>
          <w:sz w:val="28"/>
          <w:szCs w:val="28"/>
          <w:cs/>
        </w:rPr>
        <w:t>โทรคมนาคมแห่งชาติ</w:t>
      </w:r>
      <w:r w:rsidR="005E4A16" w:rsidRPr="00371853">
        <w:rPr>
          <w:rFonts w:ascii="TH SarabunPSK" w:hAnsi="TH SarabunPSK" w:cs="TH SarabunPSK"/>
          <w:b/>
          <w:bCs/>
          <w:position w:val="2"/>
          <w:sz w:val="28"/>
          <w:szCs w:val="28"/>
        </w:rPr>
        <w:t xml:space="preserve"> </w:t>
      </w:r>
      <w:r w:rsidR="005E4A16" w:rsidRPr="00371853"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371853"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  <w:t>กสทช.</w:t>
      </w:r>
      <w:proofErr w:type="spellEnd"/>
      <w:r w:rsidR="005E4A16" w:rsidRPr="00371853">
        <w:rPr>
          <w:rFonts w:ascii="TH SarabunPSK" w:hAnsi="TH SarabunPSK" w:cs="TH SarabunPSK"/>
          <w:b/>
          <w:bCs/>
          <w:position w:val="2"/>
          <w:sz w:val="28"/>
          <w:szCs w:val="28"/>
          <w:cs/>
        </w:rPr>
        <w:t>)</w:t>
      </w:r>
    </w:p>
    <w:p w:rsidR="00BE2B8E" w:rsidRPr="00371853" w:rsidRDefault="00EB67A4" w:rsidP="00B37BE3">
      <w:pPr>
        <w:pStyle w:val="BodyText2"/>
        <w:ind w:left="-567" w:firstLine="141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371853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โทรศัพท์ 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: 0-2271-0151 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ต่อ 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>31</w:t>
      </w:r>
      <w:r w:rsidR="00F96D66"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>5 -</w:t>
      </w:r>
      <w:r w:rsidR="005E45BC"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>31</w:t>
      </w:r>
      <w:r w:rsidR="005E45BC"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>7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</w:t>
      </w:r>
      <w:proofErr w:type="gramStart"/>
      <w:r w:rsidRPr="00371853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โทรสาร </w:t>
      </w:r>
      <w:r w:rsidR="001C2BCB"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>:</w:t>
      </w:r>
      <w:proofErr w:type="gramEnd"/>
      <w:r w:rsidR="001C2BCB"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0-2290-5241</w:t>
      </w:r>
      <w:r w:rsidRPr="00371853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 </w:t>
      </w:r>
    </w:p>
    <w:sectPr w:rsidR="00BE2B8E" w:rsidRPr="00371853" w:rsidSect="00FB2AAD">
      <w:pgSz w:w="11906" w:h="16838"/>
      <w:pgMar w:top="1418" w:right="991" w:bottom="141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AD"/>
    <w:multiLevelType w:val="hybridMultilevel"/>
    <w:tmpl w:val="2C88E5DE"/>
    <w:lvl w:ilvl="0" w:tplc="41F600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D1A9D"/>
    <w:multiLevelType w:val="hybridMultilevel"/>
    <w:tmpl w:val="71EAC2F4"/>
    <w:lvl w:ilvl="0" w:tplc="25767BD8">
      <w:start w:val="1"/>
      <w:numFmt w:val="bullet"/>
      <w:lvlText w:val="-"/>
      <w:lvlJc w:val="left"/>
      <w:pPr>
        <w:ind w:left="87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1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F3446F3"/>
    <w:multiLevelType w:val="hybridMultilevel"/>
    <w:tmpl w:val="B40A526A"/>
    <w:lvl w:ilvl="0" w:tplc="8AEE4EC8">
      <w:start w:val="1"/>
      <w:numFmt w:val="bullet"/>
      <w:lvlText w:val="-"/>
      <w:lvlJc w:val="left"/>
      <w:pPr>
        <w:ind w:left="87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2C617B"/>
    <w:multiLevelType w:val="hybridMultilevel"/>
    <w:tmpl w:val="9802F9DC"/>
    <w:lvl w:ilvl="0" w:tplc="DD3E1CE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21"/>
  </w:num>
  <w:num w:numId="6">
    <w:abstractNumId w:val="26"/>
  </w:num>
  <w:num w:numId="7">
    <w:abstractNumId w:val="19"/>
  </w:num>
  <w:num w:numId="8">
    <w:abstractNumId w:val="16"/>
  </w:num>
  <w:num w:numId="9">
    <w:abstractNumId w:val="28"/>
  </w:num>
  <w:num w:numId="10">
    <w:abstractNumId w:val="27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17"/>
  </w:num>
  <w:num w:numId="17">
    <w:abstractNumId w:val="25"/>
  </w:num>
  <w:num w:numId="18">
    <w:abstractNumId w:val="5"/>
  </w:num>
  <w:num w:numId="19">
    <w:abstractNumId w:val="6"/>
  </w:num>
  <w:num w:numId="20">
    <w:abstractNumId w:val="23"/>
  </w:num>
  <w:num w:numId="21">
    <w:abstractNumId w:val="1"/>
  </w:num>
  <w:num w:numId="22">
    <w:abstractNumId w:val="3"/>
  </w:num>
  <w:num w:numId="23">
    <w:abstractNumId w:val="18"/>
  </w:num>
  <w:num w:numId="24">
    <w:abstractNumId w:val="24"/>
  </w:num>
  <w:num w:numId="25">
    <w:abstractNumId w:val="14"/>
  </w:num>
  <w:num w:numId="26">
    <w:abstractNumId w:val="0"/>
  </w:num>
  <w:num w:numId="27">
    <w:abstractNumId w:val="22"/>
  </w:num>
  <w:num w:numId="28">
    <w:abstractNumId w:val="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4F72"/>
    <w:rsid w:val="00025615"/>
    <w:rsid w:val="000267EE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442"/>
    <w:rsid w:val="00036C9E"/>
    <w:rsid w:val="000374E8"/>
    <w:rsid w:val="00037FC4"/>
    <w:rsid w:val="00040F90"/>
    <w:rsid w:val="000417FA"/>
    <w:rsid w:val="000424DE"/>
    <w:rsid w:val="00043625"/>
    <w:rsid w:val="000449D8"/>
    <w:rsid w:val="0004524E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4E1D"/>
    <w:rsid w:val="00075227"/>
    <w:rsid w:val="000752E6"/>
    <w:rsid w:val="00076160"/>
    <w:rsid w:val="000825FB"/>
    <w:rsid w:val="00082A75"/>
    <w:rsid w:val="000844FF"/>
    <w:rsid w:val="000864B9"/>
    <w:rsid w:val="00086C04"/>
    <w:rsid w:val="0009208C"/>
    <w:rsid w:val="000923F8"/>
    <w:rsid w:val="00093B4E"/>
    <w:rsid w:val="00093C4E"/>
    <w:rsid w:val="0009454C"/>
    <w:rsid w:val="00095413"/>
    <w:rsid w:val="00095C4A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B7F3A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6C5C"/>
    <w:rsid w:val="000D75B7"/>
    <w:rsid w:val="000E01E6"/>
    <w:rsid w:val="000E0D82"/>
    <w:rsid w:val="000E1160"/>
    <w:rsid w:val="000E4266"/>
    <w:rsid w:val="000E5A9D"/>
    <w:rsid w:val="000E7149"/>
    <w:rsid w:val="000F07C8"/>
    <w:rsid w:val="000F1D02"/>
    <w:rsid w:val="000F239E"/>
    <w:rsid w:val="000F326C"/>
    <w:rsid w:val="000F32FE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0393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3B5F"/>
    <w:rsid w:val="001349B4"/>
    <w:rsid w:val="00135C16"/>
    <w:rsid w:val="00135DB8"/>
    <w:rsid w:val="001365B0"/>
    <w:rsid w:val="00137077"/>
    <w:rsid w:val="0014058E"/>
    <w:rsid w:val="0014187D"/>
    <w:rsid w:val="00143862"/>
    <w:rsid w:val="00144EA8"/>
    <w:rsid w:val="00150F54"/>
    <w:rsid w:val="00151158"/>
    <w:rsid w:val="001516A2"/>
    <w:rsid w:val="00152614"/>
    <w:rsid w:val="001548E4"/>
    <w:rsid w:val="001605E2"/>
    <w:rsid w:val="001620A5"/>
    <w:rsid w:val="00163206"/>
    <w:rsid w:val="001634B3"/>
    <w:rsid w:val="0016501F"/>
    <w:rsid w:val="00166D12"/>
    <w:rsid w:val="00167FCE"/>
    <w:rsid w:val="001708CF"/>
    <w:rsid w:val="0017128A"/>
    <w:rsid w:val="00171571"/>
    <w:rsid w:val="00172E40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42CB"/>
    <w:rsid w:val="001964E6"/>
    <w:rsid w:val="00196D64"/>
    <w:rsid w:val="001A0A1E"/>
    <w:rsid w:val="001A149E"/>
    <w:rsid w:val="001A1E3E"/>
    <w:rsid w:val="001A22E8"/>
    <w:rsid w:val="001A2709"/>
    <w:rsid w:val="001A3CC2"/>
    <w:rsid w:val="001A75D2"/>
    <w:rsid w:val="001B11F8"/>
    <w:rsid w:val="001B3222"/>
    <w:rsid w:val="001B34C0"/>
    <w:rsid w:val="001B38E2"/>
    <w:rsid w:val="001B48C3"/>
    <w:rsid w:val="001B6132"/>
    <w:rsid w:val="001B676C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1E23"/>
    <w:rsid w:val="001F62A4"/>
    <w:rsid w:val="001F66DF"/>
    <w:rsid w:val="001F6AE3"/>
    <w:rsid w:val="0020031D"/>
    <w:rsid w:val="00200E38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6D9F"/>
    <w:rsid w:val="002170D2"/>
    <w:rsid w:val="002210B4"/>
    <w:rsid w:val="002225DC"/>
    <w:rsid w:val="002228A1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054E"/>
    <w:rsid w:val="002415E5"/>
    <w:rsid w:val="00242289"/>
    <w:rsid w:val="002451D8"/>
    <w:rsid w:val="002457DB"/>
    <w:rsid w:val="00245DE0"/>
    <w:rsid w:val="00247B33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01D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1FB6"/>
    <w:rsid w:val="002D2EEE"/>
    <w:rsid w:val="002D2F7F"/>
    <w:rsid w:val="002D38FB"/>
    <w:rsid w:val="002D4A05"/>
    <w:rsid w:val="002D67B6"/>
    <w:rsid w:val="002D7658"/>
    <w:rsid w:val="002D769E"/>
    <w:rsid w:val="002D7804"/>
    <w:rsid w:val="002D79FA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0687"/>
    <w:rsid w:val="00300930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345"/>
    <w:rsid w:val="00312416"/>
    <w:rsid w:val="00312E77"/>
    <w:rsid w:val="00313EF0"/>
    <w:rsid w:val="003150CA"/>
    <w:rsid w:val="0031542C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0B04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1853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842B7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3BD1"/>
    <w:rsid w:val="0044450F"/>
    <w:rsid w:val="00445E25"/>
    <w:rsid w:val="00447BAA"/>
    <w:rsid w:val="00451F03"/>
    <w:rsid w:val="00453B6C"/>
    <w:rsid w:val="00455042"/>
    <w:rsid w:val="00456497"/>
    <w:rsid w:val="00460F82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5A06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6FB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5D8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0E15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26FE8"/>
    <w:rsid w:val="00530071"/>
    <w:rsid w:val="00530161"/>
    <w:rsid w:val="0053080A"/>
    <w:rsid w:val="00531EB9"/>
    <w:rsid w:val="005335DF"/>
    <w:rsid w:val="00535FE3"/>
    <w:rsid w:val="00536C6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7785D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62CC"/>
    <w:rsid w:val="005973D3"/>
    <w:rsid w:val="00597D19"/>
    <w:rsid w:val="005A19D4"/>
    <w:rsid w:val="005A1A4A"/>
    <w:rsid w:val="005A2AA2"/>
    <w:rsid w:val="005A3622"/>
    <w:rsid w:val="005A5CB4"/>
    <w:rsid w:val="005B178C"/>
    <w:rsid w:val="005B24CE"/>
    <w:rsid w:val="005B6DF2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0C6"/>
    <w:rsid w:val="005D3DCB"/>
    <w:rsid w:val="005D76B6"/>
    <w:rsid w:val="005D781A"/>
    <w:rsid w:val="005D7BE8"/>
    <w:rsid w:val="005E02B3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94E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3D70"/>
    <w:rsid w:val="006141B2"/>
    <w:rsid w:val="00614528"/>
    <w:rsid w:val="00615F4E"/>
    <w:rsid w:val="006200A7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6DC1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039"/>
    <w:rsid w:val="00681180"/>
    <w:rsid w:val="0068155C"/>
    <w:rsid w:val="00682619"/>
    <w:rsid w:val="00683257"/>
    <w:rsid w:val="006832B1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2F62"/>
    <w:rsid w:val="006A5DAA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B56D2"/>
    <w:rsid w:val="006B593D"/>
    <w:rsid w:val="006C042D"/>
    <w:rsid w:val="006C0ECF"/>
    <w:rsid w:val="006C137A"/>
    <w:rsid w:val="006C2315"/>
    <w:rsid w:val="006C376E"/>
    <w:rsid w:val="006C4990"/>
    <w:rsid w:val="006C4DB4"/>
    <w:rsid w:val="006D1492"/>
    <w:rsid w:val="006D2374"/>
    <w:rsid w:val="006D4B97"/>
    <w:rsid w:val="006D7B46"/>
    <w:rsid w:val="006E0CD7"/>
    <w:rsid w:val="006E0FDE"/>
    <w:rsid w:val="006E2C56"/>
    <w:rsid w:val="006E4180"/>
    <w:rsid w:val="006E48B6"/>
    <w:rsid w:val="006E5ACE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9C5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5737C"/>
    <w:rsid w:val="00760C6B"/>
    <w:rsid w:val="00760DF5"/>
    <w:rsid w:val="007618E1"/>
    <w:rsid w:val="00761BF4"/>
    <w:rsid w:val="007665D0"/>
    <w:rsid w:val="0076762B"/>
    <w:rsid w:val="00767AE8"/>
    <w:rsid w:val="007718EF"/>
    <w:rsid w:val="00773213"/>
    <w:rsid w:val="00773F35"/>
    <w:rsid w:val="00774D3F"/>
    <w:rsid w:val="00775C20"/>
    <w:rsid w:val="00777632"/>
    <w:rsid w:val="00782554"/>
    <w:rsid w:val="007845A8"/>
    <w:rsid w:val="00785A17"/>
    <w:rsid w:val="007868BE"/>
    <w:rsid w:val="00790820"/>
    <w:rsid w:val="00792400"/>
    <w:rsid w:val="00792457"/>
    <w:rsid w:val="007977D3"/>
    <w:rsid w:val="007A401F"/>
    <w:rsid w:val="007A4C8C"/>
    <w:rsid w:val="007A5525"/>
    <w:rsid w:val="007A704A"/>
    <w:rsid w:val="007A71B0"/>
    <w:rsid w:val="007B1882"/>
    <w:rsid w:val="007B199F"/>
    <w:rsid w:val="007B1CFB"/>
    <w:rsid w:val="007B3179"/>
    <w:rsid w:val="007B3F81"/>
    <w:rsid w:val="007B50E0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C86"/>
    <w:rsid w:val="007E7E61"/>
    <w:rsid w:val="007E7F37"/>
    <w:rsid w:val="007F053C"/>
    <w:rsid w:val="007F07F9"/>
    <w:rsid w:val="007F0F97"/>
    <w:rsid w:val="007F156D"/>
    <w:rsid w:val="007F1E94"/>
    <w:rsid w:val="007F3388"/>
    <w:rsid w:val="007F3D17"/>
    <w:rsid w:val="007F3D7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6950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0E8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0454"/>
    <w:rsid w:val="00861458"/>
    <w:rsid w:val="00861CA1"/>
    <w:rsid w:val="008621BB"/>
    <w:rsid w:val="008642B2"/>
    <w:rsid w:val="008653E5"/>
    <w:rsid w:val="00865550"/>
    <w:rsid w:val="0086679F"/>
    <w:rsid w:val="00866B14"/>
    <w:rsid w:val="0087057D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A49ED"/>
    <w:rsid w:val="008B0C37"/>
    <w:rsid w:val="008B274B"/>
    <w:rsid w:val="008B2789"/>
    <w:rsid w:val="008B2A30"/>
    <w:rsid w:val="008B4AE5"/>
    <w:rsid w:val="008B66D9"/>
    <w:rsid w:val="008B78BF"/>
    <w:rsid w:val="008B7D76"/>
    <w:rsid w:val="008C01E5"/>
    <w:rsid w:val="008C023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0CC1"/>
    <w:rsid w:val="0091171E"/>
    <w:rsid w:val="0091269D"/>
    <w:rsid w:val="00913C17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0EFE"/>
    <w:rsid w:val="009337A6"/>
    <w:rsid w:val="009347FB"/>
    <w:rsid w:val="00935096"/>
    <w:rsid w:val="009358B1"/>
    <w:rsid w:val="00935D61"/>
    <w:rsid w:val="00940807"/>
    <w:rsid w:val="00942AE1"/>
    <w:rsid w:val="00943AC0"/>
    <w:rsid w:val="009469A1"/>
    <w:rsid w:val="00952D65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1938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52B5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340F"/>
    <w:rsid w:val="009F42D2"/>
    <w:rsid w:val="009F4BDA"/>
    <w:rsid w:val="009F4CDA"/>
    <w:rsid w:val="009F53F9"/>
    <w:rsid w:val="009F7F99"/>
    <w:rsid w:val="00A01B94"/>
    <w:rsid w:val="00A0244A"/>
    <w:rsid w:val="00A108AF"/>
    <w:rsid w:val="00A136F5"/>
    <w:rsid w:val="00A1479F"/>
    <w:rsid w:val="00A147A9"/>
    <w:rsid w:val="00A15EEE"/>
    <w:rsid w:val="00A17537"/>
    <w:rsid w:val="00A20548"/>
    <w:rsid w:val="00A21AA2"/>
    <w:rsid w:val="00A231CD"/>
    <w:rsid w:val="00A23F59"/>
    <w:rsid w:val="00A24C47"/>
    <w:rsid w:val="00A25F0F"/>
    <w:rsid w:val="00A30144"/>
    <w:rsid w:val="00A3208C"/>
    <w:rsid w:val="00A33844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650"/>
    <w:rsid w:val="00A55F5B"/>
    <w:rsid w:val="00A560B5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2AD6"/>
    <w:rsid w:val="00A74D9D"/>
    <w:rsid w:val="00A75A2C"/>
    <w:rsid w:val="00A76CDA"/>
    <w:rsid w:val="00A77DFF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418E"/>
    <w:rsid w:val="00AA5214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B795D"/>
    <w:rsid w:val="00AC0239"/>
    <w:rsid w:val="00AC17DF"/>
    <w:rsid w:val="00AC485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320"/>
    <w:rsid w:val="00AF173E"/>
    <w:rsid w:val="00AF17C1"/>
    <w:rsid w:val="00AF1CDF"/>
    <w:rsid w:val="00AF2BC2"/>
    <w:rsid w:val="00AF3EA8"/>
    <w:rsid w:val="00AF4C9B"/>
    <w:rsid w:val="00AF642A"/>
    <w:rsid w:val="00AF6502"/>
    <w:rsid w:val="00AF69CA"/>
    <w:rsid w:val="00AF723A"/>
    <w:rsid w:val="00B006B1"/>
    <w:rsid w:val="00B0229D"/>
    <w:rsid w:val="00B024AC"/>
    <w:rsid w:val="00B02EE7"/>
    <w:rsid w:val="00B053A3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37BE3"/>
    <w:rsid w:val="00B41827"/>
    <w:rsid w:val="00B419AF"/>
    <w:rsid w:val="00B41BA7"/>
    <w:rsid w:val="00B428D9"/>
    <w:rsid w:val="00B42BAC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5E16"/>
    <w:rsid w:val="00B57382"/>
    <w:rsid w:val="00B57647"/>
    <w:rsid w:val="00B576C7"/>
    <w:rsid w:val="00B60CA4"/>
    <w:rsid w:val="00B71359"/>
    <w:rsid w:val="00B71643"/>
    <w:rsid w:val="00B71860"/>
    <w:rsid w:val="00B7206D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192E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011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AFA"/>
    <w:rsid w:val="00C10E7E"/>
    <w:rsid w:val="00C119EE"/>
    <w:rsid w:val="00C11DA2"/>
    <w:rsid w:val="00C12E2D"/>
    <w:rsid w:val="00C136C8"/>
    <w:rsid w:val="00C13A07"/>
    <w:rsid w:val="00C1531C"/>
    <w:rsid w:val="00C15C25"/>
    <w:rsid w:val="00C21580"/>
    <w:rsid w:val="00C22323"/>
    <w:rsid w:val="00C22D28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4450"/>
    <w:rsid w:val="00C35AF6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5E0F"/>
    <w:rsid w:val="00C56651"/>
    <w:rsid w:val="00C56FFB"/>
    <w:rsid w:val="00C5704E"/>
    <w:rsid w:val="00C5757E"/>
    <w:rsid w:val="00C57C27"/>
    <w:rsid w:val="00C60A2B"/>
    <w:rsid w:val="00C61E60"/>
    <w:rsid w:val="00C6339A"/>
    <w:rsid w:val="00C63CCF"/>
    <w:rsid w:val="00C63CD2"/>
    <w:rsid w:val="00C63D0F"/>
    <w:rsid w:val="00C70A64"/>
    <w:rsid w:val="00C72418"/>
    <w:rsid w:val="00C77059"/>
    <w:rsid w:val="00C771A2"/>
    <w:rsid w:val="00C77B5D"/>
    <w:rsid w:val="00C800B2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495D"/>
    <w:rsid w:val="00CF520B"/>
    <w:rsid w:val="00CF66DF"/>
    <w:rsid w:val="00CF6D8C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08C1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06D2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7794C"/>
    <w:rsid w:val="00D82B95"/>
    <w:rsid w:val="00D82FD8"/>
    <w:rsid w:val="00D83ACF"/>
    <w:rsid w:val="00D86200"/>
    <w:rsid w:val="00D87399"/>
    <w:rsid w:val="00D874F8"/>
    <w:rsid w:val="00D87DA4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0B2"/>
    <w:rsid w:val="00DA5B5C"/>
    <w:rsid w:val="00DB0089"/>
    <w:rsid w:val="00DB10B5"/>
    <w:rsid w:val="00DB1190"/>
    <w:rsid w:val="00DB228A"/>
    <w:rsid w:val="00DB485B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6F2A"/>
    <w:rsid w:val="00DC7274"/>
    <w:rsid w:val="00DD61C9"/>
    <w:rsid w:val="00DD6A04"/>
    <w:rsid w:val="00DD723A"/>
    <w:rsid w:val="00DE1B75"/>
    <w:rsid w:val="00DE1CA7"/>
    <w:rsid w:val="00DE337C"/>
    <w:rsid w:val="00DE3B82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619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B0F"/>
    <w:rsid w:val="00E24C7B"/>
    <w:rsid w:val="00E252EF"/>
    <w:rsid w:val="00E27A16"/>
    <w:rsid w:val="00E33853"/>
    <w:rsid w:val="00E33DE6"/>
    <w:rsid w:val="00E3472A"/>
    <w:rsid w:val="00E36ACD"/>
    <w:rsid w:val="00E405FE"/>
    <w:rsid w:val="00E40F55"/>
    <w:rsid w:val="00E41BD6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1E06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36C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C67"/>
    <w:rsid w:val="00EB2DE5"/>
    <w:rsid w:val="00EB31EA"/>
    <w:rsid w:val="00EB329F"/>
    <w:rsid w:val="00EB62E6"/>
    <w:rsid w:val="00EB67A4"/>
    <w:rsid w:val="00EC25EB"/>
    <w:rsid w:val="00EC373D"/>
    <w:rsid w:val="00EC52F8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5C1D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17798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2AAD"/>
    <w:rsid w:val="00FB3695"/>
    <w:rsid w:val="00FB44C7"/>
    <w:rsid w:val="00FB457A"/>
    <w:rsid w:val="00FB4FBB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375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B59-EBDC-4982-BC31-87296BC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3831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natrawee.t</cp:lastModifiedBy>
  <cp:revision>2</cp:revision>
  <cp:lastPrinted>2015-07-17T02:24:00Z</cp:lastPrinted>
  <dcterms:created xsi:type="dcterms:W3CDTF">2015-07-17T04:15:00Z</dcterms:created>
  <dcterms:modified xsi:type="dcterms:W3CDTF">2015-07-17T04:15:00Z</dcterms:modified>
</cp:coreProperties>
</file>